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87" w:rsidRDefault="00CD4608" w:rsidP="008D3B52">
      <w:pPr>
        <w:jc w:val="center"/>
        <w:rPr>
          <w:sz w:val="36"/>
          <w:szCs w:val="36"/>
        </w:rPr>
      </w:pPr>
      <w:r w:rsidRPr="007D7DA4">
        <w:rPr>
          <w:sz w:val="36"/>
          <w:szCs w:val="36"/>
        </w:rPr>
        <w:t>E-mail Assignment BBT 9</w:t>
      </w:r>
      <w:r w:rsidR="00552499">
        <w:rPr>
          <w:sz w:val="36"/>
          <w:szCs w:val="36"/>
        </w:rPr>
        <w:t xml:space="preserve"> </w:t>
      </w:r>
    </w:p>
    <w:p w:rsidR="004041CE" w:rsidRDefault="004041CE" w:rsidP="007753D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pen Microsoft Word and answer </w:t>
      </w:r>
      <w:r w:rsidR="00A048C2">
        <w:t xml:space="preserve">all of </w:t>
      </w:r>
      <w:r>
        <w:t>the following questions</w:t>
      </w:r>
      <w:r w:rsidR="005C5AF1">
        <w:t xml:space="preserve"> in </w:t>
      </w:r>
      <w:r w:rsidR="007753DA" w:rsidRPr="007753DA">
        <w:rPr>
          <w:b/>
          <w:u w:val="single"/>
        </w:rPr>
        <w:t>bullet</w:t>
      </w:r>
      <w:r w:rsidR="005C5AF1">
        <w:t xml:space="preserve"> format</w:t>
      </w:r>
      <w:r>
        <w:t>:</w:t>
      </w:r>
    </w:p>
    <w:p w:rsidR="004041CE" w:rsidRPr="002D460A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Name</w:t>
      </w:r>
    </w:p>
    <w:p w:rsidR="006F4A54" w:rsidRDefault="004041CE" w:rsidP="008D3B52">
      <w:pPr>
        <w:pStyle w:val="ListParagraph"/>
        <w:numPr>
          <w:ilvl w:val="2"/>
          <w:numId w:val="1"/>
        </w:numPr>
        <w:spacing w:after="0" w:line="240" w:lineRule="auto"/>
        <w:jc w:val="both"/>
      </w:pPr>
      <w:r w:rsidRPr="002D460A">
        <w:t>Grade</w:t>
      </w:r>
    </w:p>
    <w:p w:rsidR="006F4A54" w:rsidRPr="002D460A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Homeroom Teacher</w:t>
      </w:r>
    </w:p>
    <w:p w:rsidR="004041CE" w:rsidRPr="002D460A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Interests (Inside and Outside School)</w:t>
      </w:r>
    </w:p>
    <w:p w:rsidR="004041CE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Do you work? If so where?</w:t>
      </w:r>
    </w:p>
    <w:p w:rsidR="00A048C2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>
        <w:t>Discuss your computer experience? What application</w:t>
      </w:r>
      <w:r w:rsidR="00A048C2">
        <w:t>s/programs</w:t>
      </w:r>
      <w:r>
        <w:t xml:space="preserve"> have you used?</w:t>
      </w:r>
    </w:p>
    <w:p w:rsidR="004041CE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 What is your typing speed</w:t>
      </w:r>
      <w:r w:rsidR="007753DA">
        <w:t xml:space="preserve"> (snail/slow/medium/fast/lightning speed)?</w:t>
      </w:r>
    </w:p>
    <w:p w:rsidR="004041CE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>
        <w:t>Do you play any computer games? If so, name your favorite games or types</w:t>
      </w:r>
      <w:r w:rsidR="005C5AF1">
        <w:t xml:space="preserve"> of games</w:t>
      </w:r>
      <w:r>
        <w:t>.</w:t>
      </w:r>
    </w:p>
    <w:p w:rsidR="004041CE" w:rsidRDefault="006F4A54" w:rsidP="0039718F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Include </w:t>
      </w:r>
      <w:r w:rsidR="00A048C2">
        <w:t xml:space="preserve">one piece of interesting/unique information about you (for example, </w:t>
      </w:r>
      <w:r w:rsidR="00A511A7">
        <w:t xml:space="preserve">Mrs. </w:t>
      </w:r>
      <w:proofErr w:type="spellStart"/>
      <w:r w:rsidR="00A511A7">
        <w:t>Pleadwell</w:t>
      </w:r>
      <w:proofErr w:type="spellEnd"/>
      <w:r w:rsidR="00A511A7">
        <w:t xml:space="preserve"> has</w:t>
      </w:r>
      <w:r w:rsidR="00A048C2">
        <w:t xml:space="preserve"> six sisters).</w:t>
      </w:r>
    </w:p>
    <w:p w:rsidR="008309FE" w:rsidRDefault="004041CE" w:rsidP="0039718F">
      <w:pPr>
        <w:spacing w:after="0" w:line="240" w:lineRule="auto"/>
        <w:ind w:firstLine="630"/>
      </w:pPr>
      <w:r>
        <w:t xml:space="preserve">Save this document as </w:t>
      </w:r>
      <w:r w:rsidR="00580459">
        <w:t>“Email Assignment” in your “Others” folder.</w:t>
      </w:r>
    </w:p>
    <w:p w:rsidR="004041CE" w:rsidRDefault="004041CE" w:rsidP="00F740E8">
      <w:pPr>
        <w:spacing w:after="0" w:line="240" w:lineRule="auto"/>
      </w:pPr>
    </w:p>
    <w:p w:rsidR="004041CE" w:rsidRDefault="004041CE" w:rsidP="008D3B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pen Microsoft Web </w:t>
      </w:r>
      <w:proofErr w:type="gramStart"/>
      <w:r w:rsidR="005C5AF1">
        <w:t>O</w:t>
      </w:r>
      <w:r>
        <w:t>utlook  -</w:t>
      </w:r>
      <w:proofErr w:type="gramEnd"/>
      <w:r>
        <w:t xml:space="preserve"> student.nbed.nb.ca</w:t>
      </w:r>
      <w:r w:rsidR="005C5AF1">
        <w:t xml:space="preserve"> or click on the icon on the first page when your browser opens.  Type </w:t>
      </w:r>
      <w:r w:rsidR="00B11F13">
        <w:t xml:space="preserve">your domain </w:t>
      </w:r>
      <w:proofErr w:type="spellStart"/>
      <w:r w:rsidR="00B11F13">
        <w:t>nbss</w:t>
      </w:r>
      <w:proofErr w:type="spellEnd"/>
      <w:r w:rsidR="00B11F13">
        <w:t>\</w:t>
      </w:r>
      <w:r w:rsidR="00580459">
        <w:t>login</w:t>
      </w:r>
      <w:r w:rsidR="005C5AF1">
        <w:t xml:space="preserve"> into the first box called username.</w:t>
      </w:r>
      <w:r w:rsidR="00B11F13">
        <w:t xml:space="preserve"> </w:t>
      </w:r>
      <w:r w:rsidR="005C5AF1">
        <w:t xml:space="preserve"> Beside the password box</w:t>
      </w:r>
      <w:r w:rsidR="00580459">
        <w:t>,</w:t>
      </w:r>
      <w:r w:rsidR="005C5AF1">
        <w:t xml:space="preserve"> type your same password that you logged into the computer with.</w:t>
      </w:r>
    </w:p>
    <w:p w:rsidR="004041CE" w:rsidRDefault="004041CE" w:rsidP="008D3B52">
      <w:pPr>
        <w:spacing w:after="0" w:line="240" w:lineRule="auto"/>
      </w:pPr>
    </w:p>
    <w:p w:rsidR="00CD4608" w:rsidRDefault="004041CE" w:rsidP="008D3B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on the </w:t>
      </w:r>
      <w:r w:rsidR="00CD4608" w:rsidRPr="002D460A">
        <w:t xml:space="preserve">Calendar -Find your birthday on the calendar, click on the date and put Happy Birthday to Me!!! </w:t>
      </w:r>
      <w:r w:rsidR="007D7DA4">
        <w:t>@</w:t>
      </w:r>
      <w:r w:rsidR="00CD4608" w:rsidRPr="002D460A">
        <w:t xml:space="preserve"> 8:00</w:t>
      </w:r>
      <w:r w:rsidR="00036734">
        <w:t xml:space="preserve"> </w:t>
      </w:r>
      <w:r w:rsidR="00CD4608" w:rsidRPr="002D460A">
        <w:t>am time slot.</w:t>
      </w:r>
      <w:r w:rsidR="001174A6">
        <w:t xml:space="preserve">  </w:t>
      </w:r>
      <w:r w:rsidR="0039718F">
        <w:t>Save it and close.</w:t>
      </w:r>
    </w:p>
    <w:p w:rsidR="00580459" w:rsidRDefault="0039718F" w:rsidP="008D3B52">
      <w:pPr>
        <w:pStyle w:val="ListParagraph"/>
        <w:numPr>
          <w:ilvl w:val="1"/>
          <w:numId w:val="1"/>
        </w:numPr>
        <w:spacing w:after="0" w:line="240" w:lineRule="auto"/>
      </w:pPr>
      <w:r>
        <w:t>Reopen it and then u</w:t>
      </w:r>
      <w:r w:rsidR="005C5AF1">
        <w:t>se the snipping tool to print</w:t>
      </w:r>
      <w:r w:rsidR="00EE1E73">
        <w:t xml:space="preserve"> </w:t>
      </w:r>
      <w:r w:rsidR="00580459">
        <w:t xml:space="preserve">off the daily calendar.  Make sure I can see the month, day and the 8:00 am time slot. </w:t>
      </w:r>
    </w:p>
    <w:p w:rsidR="00EE1E73" w:rsidRDefault="00580459" w:rsidP="008D3B52">
      <w:pPr>
        <w:pStyle w:val="ListParagraph"/>
        <w:numPr>
          <w:ilvl w:val="1"/>
          <w:numId w:val="1"/>
        </w:numPr>
        <w:spacing w:after="0" w:line="240" w:lineRule="auto"/>
      </w:pPr>
      <w:r>
        <w:t>Copy it</w:t>
      </w:r>
      <w:r w:rsidR="00F740E8">
        <w:t xml:space="preserve"> with a right click and paste it into the word document</w:t>
      </w:r>
      <w:r>
        <w:t>.</w:t>
      </w:r>
    </w:p>
    <w:p w:rsidR="00F740E8" w:rsidRDefault="00F740E8" w:rsidP="008D3B52">
      <w:pPr>
        <w:pStyle w:val="ListParagraph"/>
        <w:numPr>
          <w:ilvl w:val="1"/>
          <w:numId w:val="1"/>
        </w:numPr>
        <w:spacing w:after="0" w:line="240" w:lineRule="auto"/>
      </w:pPr>
      <w:r>
        <w:t>Right click on the snip that you pasted, select “Text Wrapping” and make it “square” or “tight” so you can organize your three snips closer together.</w:t>
      </w:r>
    </w:p>
    <w:p w:rsidR="005C5AF1" w:rsidRDefault="005C5AF1" w:rsidP="008D3B52">
      <w:pPr>
        <w:spacing w:after="0" w:line="240" w:lineRule="auto"/>
      </w:pPr>
    </w:p>
    <w:p w:rsidR="00CD4608" w:rsidRPr="002D460A" w:rsidRDefault="00CD4608" w:rsidP="008D3B52">
      <w:pPr>
        <w:pStyle w:val="ListParagraph"/>
        <w:numPr>
          <w:ilvl w:val="0"/>
          <w:numId w:val="1"/>
        </w:numPr>
        <w:spacing w:after="0" w:line="240" w:lineRule="auto"/>
      </w:pPr>
      <w:r w:rsidRPr="002D460A">
        <w:t>Contact- Add New Contact with</w:t>
      </w:r>
      <w:r w:rsidR="00A511A7">
        <w:t xml:space="preserve"> </w:t>
      </w:r>
      <w:r w:rsidR="00A511A7" w:rsidRPr="00A511A7">
        <w:rPr>
          <w:b/>
          <w:u w:val="single"/>
        </w:rPr>
        <w:t>just</w:t>
      </w:r>
      <w:r w:rsidRPr="002D460A">
        <w:t xml:space="preserve"> </w:t>
      </w:r>
      <w:r w:rsidR="00A511A7">
        <w:t xml:space="preserve">your teacher’s </w:t>
      </w:r>
      <w:r w:rsidRPr="002D460A">
        <w:t xml:space="preserve"> information</w:t>
      </w:r>
      <w:r w:rsidR="00A511A7">
        <w:t xml:space="preserve"> </w:t>
      </w:r>
      <w:r w:rsidRPr="002D460A">
        <w:t>:</w:t>
      </w:r>
    </w:p>
    <w:p w:rsidR="00CD4608" w:rsidRPr="002D460A" w:rsidRDefault="004E65EC" w:rsidP="008D3B52">
      <w:pPr>
        <w:pStyle w:val="ListParagraph"/>
        <w:numPr>
          <w:ilvl w:val="1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5715</wp:posOffset>
            </wp:positionV>
            <wp:extent cx="2867025" cy="359092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33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9.5pt;margin-top:7.2pt;width:0;height:261.75pt;z-index:251659264;mso-position-horizontal-relative:text;mso-position-vertical-relative:text" o:connectortype="straight" strokeweight="2pt"/>
        </w:pict>
      </w:r>
      <w:r w:rsidR="00CD4608" w:rsidRPr="002D460A">
        <w:t>Profile:</w:t>
      </w:r>
      <w:r w:rsidR="00CD4608" w:rsidRPr="002D460A">
        <w:tab/>
      </w:r>
    </w:p>
    <w:p w:rsidR="00CD4608" w:rsidRPr="002D460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First Name:</w:t>
      </w:r>
      <w:r w:rsidR="00B11F13">
        <w:t xml:space="preserve">  </w:t>
      </w:r>
      <w:r w:rsidR="004E65EC">
        <w:t>A.</w:t>
      </w:r>
    </w:p>
    <w:p w:rsidR="00CD4608" w:rsidRPr="002D460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Last Name:</w:t>
      </w:r>
      <w:r w:rsidR="004E65EC">
        <w:t xml:space="preserve">  Pleadwell</w:t>
      </w:r>
    </w:p>
    <w:p w:rsidR="00CD4608" w:rsidRPr="002D460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Job Title:</w:t>
      </w:r>
      <w:r w:rsidR="00B11F13">
        <w:t xml:space="preserve"> </w:t>
      </w:r>
      <w:r w:rsidRPr="002D460A">
        <w:t xml:space="preserve"> Teacher</w:t>
      </w:r>
    </w:p>
    <w:p w:rsidR="00CD4608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Office:</w:t>
      </w:r>
      <w:r w:rsidR="00B11F13">
        <w:t xml:space="preserve"> </w:t>
      </w:r>
      <w:r w:rsidRPr="002D460A">
        <w:t xml:space="preserve"> MVHS</w:t>
      </w:r>
    </w:p>
    <w:p w:rsidR="008D3B52" w:rsidRPr="002D460A" w:rsidRDefault="008D3B52" w:rsidP="008D3B52">
      <w:pPr>
        <w:pStyle w:val="ListParagraph"/>
        <w:spacing w:after="0" w:line="240" w:lineRule="auto"/>
        <w:ind w:left="2070"/>
      </w:pPr>
    </w:p>
    <w:p w:rsidR="00CD4608" w:rsidRPr="002D460A" w:rsidRDefault="00CD4608" w:rsidP="008D3B52">
      <w:pPr>
        <w:pStyle w:val="ListParagraph"/>
        <w:numPr>
          <w:ilvl w:val="1"/>
          <w:numId w:val="1"/>
        </w:numPr>
        <w:spacing w:after="0" w:line="240" w:lineRule="auto"/>
      </w:pPr>
      <w:r w:rsidRPr="002D460A">
        <w:t>Contact:</w:t>
      </w:r>
    </w:p>
    <w:p w:rsidR="00CD4608" w:rsidRPr="002D460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Business Phone: 627-4083</w:t>
      </w:r>
    </w:p>
    <w:p w:rsidR="00CD4608" w:rsidRPr="002D460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E-mail:</w:t>
      </w:r>
      <w:r w:rsidR="004E65EC">
        <w:t xml:space="preserve"> </w:t>
      </w:r>
      <w:r w:rsidRPr="002D460A">
        <w:t xml:space="preserve"> </w:t>
      </w:r>
      <w:r w:rsidR="004E65EC">
        <w:t>andrea.pleadwell</w:t>
      </w:r>
      <w:r w:rsidR="00706E53">
        <w:t>@nbed.nb.ca</w:t>
      </w:r>
    </w:p>
    <w:p w:rsidR="002F167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 xml:space="preserve">Display as: </w:t>
      </w:r>
      <w:r w:rsidR="00B11F13">
        <w:t xml:space="preserve"> </w:t>
      </w:r>
      <w:r w:rsidR="004E65EC">
        <w:t>Mrs. A. Pleadwell</w:t>
      </w:r>
    </w:p>
    <w:p w:rsidR="008D3B52" w:rsidRPr="002D460A" w:rsidRDefault="002F167A" w:rsidP="002F167A">
      <w:pPr>
        <w:pStyle w:val="ListParagraph"/>
        <w:spacing w:after="0" w:line="240" w:lineRule="auto"/>
        <w:ind w:left="2070"/>
      </w:pPr>
      <w:r w:rsidRPr="002D460A">
        <w:t xml:space="preserve"> </w:t>
      </w:r>
    </w:p>
    <w:p w:rsidR="00CD4608" w:rsidRPr="002D460A" w:rsidRDefault="00CD4608" w:rsidP="008D3B52">
      <w:pPr>
        <w:pStyle w:val="ListParagraph"/>
        <w:numPr>
          <w:ilvl w:val="1"/>
          <w:numId w:val="1"/>
        </w:numPr>
        <w:spacing w:after="0" w:line="240" w:lineRule="auto"/>
      </w:pPr>
      <w:r w:rsidRPr="002D460A">
        <w:t>Address</w:t>
      </w:r>
      <w:r w:rsidR="002D460A" w:rsidRPr="002D460A">
        <w:t xml:space="preserve"> Business</w:t>
      </w:r>
      <w:r w:rsidRPr="002D460A">
        <w:t xml:space="preserve">: </w:t>
      </w:r>
    </w:p>
    <w:p w:rsidR="00CD4608" w:rsidRPr="002D460A" w:rsidRDefault="002D460A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Street</w:t>
      </w:r>
      <w:r w:rsidR="00CD4608" w:rsidRPr="002D460A">
        <w:t>:</w:t>
      </w:r>
      <w:r w:rsidR="00B11F13">
        <w:t xml:space="preserve"> </w:t>
      </w:r>
      <w:r w:rsidR="00CD4608" w:rsidRPr="002D460A">
        <w:t xml:space="preserve"> 345 McKenna Ave.</w:t>
      </w:r>
    </w:p>
    <w:p w:rsidR="002D460A" w:rsidRPr="002D460A" w:rsidRDefault="002D460A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 xml:space="preserve">City: </w:t>
      </w:r>
      <w:r w:rsidR="00B11F13">
        <w:t xml:space="preserve"> </w:t>
      </w:r>
      <w:r w:rsidRPr="002D460A">
        <w:t>Miramichi</w:t>
      </w:r>
    </w:p>
    <w:p w:rsidR="002D460A" w:rsidRPr="002D460A" w:rsidRDefault="002D460A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State/Province:</w:t>
      </w:r>
      <w:r w:rsidR="00B11F13">
        <w:t xml:space="preserve"> </w:t>
      </w:r>
      <w:r w:rsidRPr="002D460A">
        <w:t xml:space="preserve"> NB</w:t>
      </w:r>
    </w:p>
    <w:p w:rsidR="002D460A" w:rsidRPr="002D460A" w:rsidRDefault="002D460A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Postal Code:</w:t>
      </w:r>
      <w:r w:rsidR="00B11F13">
        <w:t xml:space="preserve"> </w:t>
      </w:r>
      <w:r w:rsidRPr="002D460A">
        <w:t xml:space="preserve"> E1V 3S9</w:t>
      </w:r>
    </w:p>
    <w:p w:rsidR="002D460A" w:rsidRPr="002D460A" w:rsidRDefault="002D460A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Country:</w:t>
      </w:r>
      <w:r w:rsidR="00B11F13">
        <w:t xml:space="preserve"> </w:t>
      </w:r>
      <w:r w:rsidRPr="002D460A">
        <w:t xml:space="preserve"> Canada</w:t>
      </w:r>
    </w:p>
    <w:p w:rsidR="002D460A" w:rsidRPr="002D460A" w:rsidRDefault="002D460A" w:rsidP="008D3B52">
      <w:pPr>
        <w:pStyle w:val="ListParagraph"/>
        <w:numPr>
          <w:ilvl w:val="1"/>
          <w:numId w:val="1"/>
        </w:numPr>
        <w:spacing w:after="0" w:line="240" w:lineRule="auto"/>
      </w:pPr>
      <w:r w:rsidRPr="002D460A">
        <w:t>Details:</w:t>
      </w:r>
    </w:p>
    <w:p w:rsidR="00580459" w:rsidRDefault="0049376A" w:rsidP="00580459">
      <w:pPr>
        <w:pStyle w:val="ListParagraph"/>
        <w:numPr>
          <w:ilvl w:val="2"/>
          <w:numId w:val="1"/>
        </w:numPr>
        <w:spacing w:after="0" w:line="240" w:lineRule="auto"/>
      </w:pPr>
      <w:r>
        <w:t>Notes:</w:t>
      </w:r>
      <w:r w:rsidR="00B11F13">
        <w:t xml:space="preserve"> </w:t>
      </w:r>
      <w:r w:rsidR="00580459">
        <w:t xml:space="preserve"> BBT 9 Teacher 2012</w:t>
      </w:r>
    </w:p>
    <w:p w:rsidR="00EE1E73" w:rsidRPr="002D460A" w:rsidRDefault="00580459" w:rsidP="008D3B52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U</w:t>
      </w:r>
      <w:r w:rsidR="00706E53">
        <w:t xml:space="preserve">se the snipping tool </w:t>
      </w:r>
      <w:r>
        <w:t>to show this contact information.  Copy to your word document</w:t>
      </w:r>
      <w:r w:rsidR="00F740E8">
        <w:t xml:space="preserve"> and text wrap it as well</w:t>
      </w:r>
      <w:r>
        <w:t>.</w:t>
      </w:r>
    </w:p>
    <w:p w:rsidR="004041CE" w:rsidRDefault="004041CE" w:rsidP="00B11F13">
      <w:pPr>
        <w:spacing w:after="0" w:line="240" w:lineRule="auto"/>
        <w:ind w:left="990"/>
      </w:pPr>
    </w:p>
    <w:p w:rsidR="00412187" w:rsidRPr="002D460A" w:rsidRDefault="00412187" w:rsidP="008D3B52">
      <w:pPr>
        <w:spacing w:after="0" w:line="240" w:lineRule="auto"/>
      </w:pPr>
      <w:r>
        <w:t xml:space="preserve"> </w:t>
      </w:r>
    </w:p>
    <w:p w:rsidR="002D460A" w:rsidRPr="002D460A" w:rsidRDefault="002D460A" w:rsidP="008D3B52">
      <w:pPr>
        <w:pStyle w:val="ListParagraph"/>
        <w:numPr>
          <w:ilvl w:val="0"/>
          <w:numId w:val="1"/>
        </w:numPr>
        <w:spacing w:after="0" w:line="240" w:lineRule="auto"/>
      </w:pPr>
      <w:r w:rsidRPr="002D460A">
        <w:t>Tasks – Add a task</w:t>
      </w:r>
    </w:p>
    <w:p w:rsidR="00CD4608" w:rsidRPr="002D460A" w:rsidRDefault="00B11F13" w:rsidP="008D3B52">
      <w:pPr>
        <w:pStyle w:val="ListParagraph"/>
        <w:numPr>
          <w:ilvl w:val="0"/>
          <w:numId w:val="2"/>
        </w:numPr>
        <w:spacing w:after="0" w:line="240" w:lineRule="auto"/>
      </w:pPr>
      <w:r>
        <w:t>Subject:  English Report</w:t>
      </w:r>
    </w:p>
    <w:p w:rsidR="002D460A" w:rsidRPr="002D460A" w:rsidRDefault="002D460A" w:rsidP="008D3B52">
      <w:pPr>
        <w:pStyle w:val="ListParagraph"/>
        <w:numPr>
          <w:ilvl w:val="0"/>
          <w:numId w:val="2"/>
        </w:numPr>
        <w:spacing w:after="0" w:line="240" w:lineRule="auto"/>
      </w:pPr>
      <w:r w:rsidRPr="002D460A">
        <w:t xml:space="preserve">Start Date: </w:t>
      </w:r>
      <w:r w:rsidR="002F167A">
        <w:t>February 14, 2013</w:t>
      </w:r>
    </w:p>
    <w:p w:rsidR="0049376A" w:rsidRDefault="00B11F13" w:rsidP="008D3B5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ue Date:  </w:t>
      </w:r>
      <w:r w:rsidR="002F167A">
        <w:t>February 28</w:t>
      </w:r>
      <w:r w:rsidR="002F167A">
        <w:rPr>
          <w:vertAlign w:val="superscript"/>
        </w:rPr>
        <w:t xml:space="preserve">, </w:t>
      </w:r>
      <w:r w:rsidR="002F167A">
        <w:t>2013</w:t>
      </w:r>
    </w:p>
    <w:p w:rsidR="002D460A" w:rsidRDefault="002D460A" w:rsidP="008D3B52">
      <w:pPr>
        <w:pStyle w:val="ListParagraph"/>
        <w:numPr>
          <w:ilvl w:val="0"/>
          <w:numId w:val="4"/>
        </w:numPr>
        <w:spacing w:after="0" w:line="240" w:lineRule="auto"/>
      </w:pPr>
      <w:r w:rsidRPr="002D460A">
        <w:t xml:space="preserve">Reminder: </w:t>
      </w:r>
      <w:r w:rsidR="00580459">
        <w:t xml:space="preserve"> </w:t>
      </w:r>
      <w:r w:rsidR="002F167A">
        <w:t>February 25, 2013</w:t>
      </w:r>
      <w:r w:rsidR="00F740E8">
        <w:t xml:space="preserve"> a</w:t>
      </w:r>
      <w:r w:rsidR="00580459">
        <w:t>t 8:30 am</w:t>
      </w:r>
    </w:p>
    <w:p w:rsidR="002D460A" w:rsidRDefault="002D460A" w:rsidP="008D3B52">
      <w:pPr>
        <w:pStyle w:val="ListParagraph"/>
        <w:numPr>
          <w:ilvl w:val="0"/>
          <w:numId w:val="4"/>
        </w:numPr>
        <w:spacing w:after="0" w:line="240" w:lineRule="auto"/>
      </w:pPr>
      <w:r w:rsidRPr="002D460A">
        <w:t>Don’t forget to save and close</w:t>
      </w:r>
      <w:r w:rsidR="007D7DA4">
        <w:t>!!</w:t>
      </w:r>
    </w:p>
    <w:p w:rsidR="00F740E8" w:rsidRPr="002D460A" w:rsidRDefault="00F740E8" w:rsidP="00F740E8">
      <w:pPr>
        <w:pStyle w:val="ListParagraph"/>
        <w:numPr>
          <w:ilvl w:val="0"/>
          <w:numId w:val="4"/>
        </w:numPr>
        <w:spacing w:after="0" w:line="240" w:lineRule="auto"/>
      </w:pPr>
      <w:r>
        <w:t>Copy this screen with this information and add to the word document.</w:t>
      </w:r>
    </w:p>
    <w:p w:rsidR="00F740E8" w:rsidRDefault="00F740E8" w:rsidP="00F740E8">
      <w:pPr>
        <w:spacing w:after="0" w:line="240" w:lineRule="auto"/>
      </w:pPr>
    </w:p>
    <w:p w:rsidR="004041CE" w:rsidRPr="002D460A" w:rsidRDefault="004041CE" w:rsidP="008D3B52">
      <w:pPr>
        <w:spacing w:after="0" w:line="240" w:lineRule="auto"/>
      </w:pPr>
    </w:p>
    <w:p w:rsidR="002D460A" w:rsidRPr="002D460A" w:rsidRDefault="002D460A" w:rsidP="008D3B52">
      <w:pPr>
        <w:pStyle w:val="ListParagraph"/>
        <w:numPr>
          <w:ilvl w:val="0"/>
          <w:numId w:val="1"/>
        </w:numPr>
        <w:spacing w:after="0" w:line="240" w:lineRule="auto"/>
      </w:pPr>
      <w:r w:rsidRPr="002D460A">
        <w:t>Final Step</w:t>
      </w:r>
    </w:p>
    <w:p w:rsidR="004A3949" w:rsidRDefault="004A3949" w:rsidP="008D3B52">
      <w:pPr>
        <w:pStyle w:val="ListParagraph"/>
        <w:numPr>
          <w:ilvl w:val="1"/>
          <w:numId w:val="1"/>
        </w:numPr>
        <w:spacing w:after="0" w:line="240" w:lineRule="auto"/>
      </w:pPr>
      <w:r>
        <w:t>Resave the word document</w:t>
      </w:r>
      <w:r w:rsidR="00F740E8">
        <w:t xml:space="preserve"> that should have your bulleted answers plus three snips arranged attractively</w:t>
      </w:r>
      <w:r>
        <w:t>.</w:t>
      </w:r>
    </w:p>
    <w:p w:rsidR="008D3B52" w:rsidRDefault="002D460A" w:rsidP="00F740E8">
      <w:pPr>
        <w:pStyle w:val="ListParagraph"/>
        <w:numPr>
          <w:ilvl w:val="1"/>
          <w:numId w:val="1"/>
        </w:numPr>
        <w:spacing w:after="0" w:line="240" w:lineRule="auto"/>
      </w:pPr>
      <w:r w:rsidRPr="002D460A">
        <w:t xml:space="preserve">Email </w:t>
      </w:r>
      <w:r w:rsidR="004041CE">
        <w:t>the word document</w:t>
      </w:r>
      <w:r w:rsidR="008309FE">
        <w:t xml:space="preserve"> </w:t>
      </w:r>
      <w:r w:rsidR="0039718F">
        <w:t>(</w:t>
      </w:r>
      <w:r w:rsidR="008309FE">
        <w:t>as an attachment</w:t>
      </w:r>
      <w:r w:rsidR="0039718F">
        <w:t>) to me.  Remember, you added me as a contact.</w:t>
      </w:r>
      <w:r w:rsidR="004041CE">
        <w:t xml:space="preserve"> </w:t>
      </w:r>
    </w:p>
    <w:p w:rsidR="00F740E8" w:rsidRDefault="00F740E8" w:rsidP="00F740E8">
      <w:pPr>
        <w:pStyle w:val="ListParagraph"/>
        <w:spacing w:after="0" w:line="240" w:lineRule="auto"/>
        <w:ind w:left="630"/>
      </w:pPr>
    </w:p>
    <w:p w:rsidR="005C5AF1" w:rsidRPr="002D460A" w:rsidRDefault="005C5AF1" w:rsidP="008D3B52">
      <w:pPr>
        <w:spacing w:after="0" w:line="240" w:lineRule="auto"/>
      </w:pPr>
      <w:r>
        <w:t xml:space="preserve">You will be marked out of </w:t>
      </w:r>
      <w:r w:rsidR="00706E53">
        <w:t>1</w:t>
      </w:r>
      <w:r w:rsidR="004A3949">
        <w:t>5</w:t>
      </w:r>
      <w:r w:rsidR="006F4A54">
        <w:t xml:space="preserve"> for this assignment.</w:t>
      </w:r>
    </w:p>
    <w:sectPr w:rsidR="005C5AF1" w:rsidRPr="002D460A" w:rsidSect="0058045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907"/>
    <w:multiLevelType w:val="hybridMultilevel"/>
    <w:tmpl w:val="EAD241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A904C3B"/>
    <w:multiLevelType w:val="hybridMultilevel"/>
    <w:tmpl w:val="5734D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32D06"/>
    <w:multiLevelType w:val="hybridMultilevel"/>
    <w:tmpl w:val="0404714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07865CD"/>
    <w:multiLevelType w:val="hybridMultilevel"/>
    <w:tmpl w:val="906AC6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0AE4E1F"/>
    <w:multiLevelType w:val="hybridMultilevel"/>
    <w:tmpl w:val="63F4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66E68"/>
    <w:multiLevelType w:val="hybridMultilevel"/>
    <w:tmpl w:val="5F7C74C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608"/>
    <w:rsid w:val="00036734"/>
    <w:rsid w:val="00081BA7"/>
    <w:rsid w:val="00090C2E"/>
    <w:rsid w:val="001174A6"/>
    <w:rsid w:val="002037FB"/>
    <w:rsid w:val="00246534"/>
    <w:rsid w:val="002D460A"/>
    <w:rsid w:val="002F167A"/>
    <w:rsid w:val="00312F47"/>
    <w:rsid w:val="0039718F"/>
    <w:rsid w:val="004041CE"/>
    <w:rsid w:val="00412187"/>
    <w:rsid w:val="0049376A"/>
    <w:rsid w:val="004A3949"/>
    <w:rsid w:val="004E65EC"/>
    <w:rsid w:val="00511CA7"/>
    <w:rsid w:val="00552499"/>
    <w:rsid w:val="00580459"/>
    <w:rsid w:val="005C5AF1"/>
    <w:rsid w:val="005C659B"/>
    <w:rsid w:val="006F4A54"/>
    <w:rsid w:val="00706E53"/>
    <w:rsid w:val="0075547D"/>
    <w:rsid w:val="00757576"/>
    <w:rsid w:val="007753DA"/>
    <w:rsid w:val="007B5471"/>
    <w:rsid w:val="007D7DA4"/>
    <w:rsid w:val="008309FE"/>
    <w:rsid w:val="008C0CB4"/>
    <w:rsid w:val="008D3B52"/>
    <w:rsid w:val="00923D96"/>
    <w:rsid w:val="009257FA"/>
    <w:rsid w:val="009B2082"/>
    <w:rsid w:val="009E633E"/>
    <w:rsid w:val="00A048C2"/>
    <w:rsid w:val="00A511A7"/>
    <w:rsid w:val="00A94560"/>
    <w:rsid w:val="00AB4948"/>
    <w:rsid w:val="00B11F13"/>
    <w:rsid w:val="00CD4608"/>
    <w:rsid w:val="00EE1E73"/>
    <w:rsid w:val="00F4181C"/>
    <w:rsid w:val="00F740E8"/>
    <w:rsid w:val="00FF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6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76D1-80D5-48CD-82F2-4995F293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michi Valley High School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Kathy (ED16)</dc:creator>
  <cp:lastModifiedBy>andrea.pleadwell</cp:lastModifiedBy>
  <cp:revision>13</cp:revision>
  <dcterms:created xsi:type="dcterms:W3CDTF">2010-09-07T18:18:00Z</dcterms:created>
  <dcterms:modified xsi:type="dcterms:W3CDTF">2013-02-11T12:51:00Z</dcterms:modified>
</cp:coreProperties>
</file>